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91" w:rsidRPr="009616CF" w:rsidRDefault="00173591" w:rsidP="00657949">
      <w:pPr>
        <w:ind w:left="5245"/>
        <w:jc w:val="center"/>
        <w:rPr>
          <w:szCs w:val="24"/>
        </w:rPr>
      </w:pPr>
      <w:r w:rsidRPr="009616CF">
        <w:rPr>
          <w:szCs w:val="24"/>
        </w:rPr>
        <w:t>УТВЕРЖДЕН</w:t>
      </w:r>
    </w:p>
    <w:p w:rsidR="00173591" w:rsidRPr="009616CF" w:rsidRDefault="00173591" w:rsidP="00657949">
      <w:pPr>
        <w:ind w:left="5245"/>
        <w:jc w:val="center"/>
        <w:rPr>
          <w:szCs w:val="24"/>
        </w:rPr>
      </w:pPr>
      <w:r w:rsidRPr="009616CF">
        <w:rPr>
          <w:szCs w:val="24"/>
        </w:rPr>
        <w:t xml:space="preserve">постановлением Главы </w:t>
      </w:r>
      <w:r w:rsidR="008C2E59" w:rsidRPr="009616CF">
        <w:rPr>
          <w:szCs w:val="24"/>
        </w:rPr>
        <w:t>городского округа</w:t>
      </w:r>
      <w:r w:rsidR="00376D4B" w:rsidRPr="009616CF">
        <w:rPr>
          <w:szCs w:val="24"/>
        </w:rPr>
        <w:t xml:space="preserve"> </w:t>
      </w:r>
      <w:r w:rsidR="009616CF">
        <w:rPr>
          <w:szCs w:val="24"/>
        </w:rPr>
        <w:br/>
      </w:r>
      <w:r w:rsidR="00657949" w:rsidRPr="009616CF">
        <w:rPr>
          <w:szCs w:val="24"/>
        </w:rPr>
        <w:t>"</w:t>
      </w:r>
      <w:r w:rsidRPr="009616CF">
        <w:rPr>
          <w:szCs w:val="24"/>
        </w:rPr>
        <w:t>Город Архангельск</w:t>
      </w:r>
      <w:r w:rsidR="00657949" w:rsidRPr="009616CF">
        <w:rPr>
          <w:szCs w:val="24"/>
        </w:rPr>
        <w:t>"</w:t>
      </w:r>
    </w:p>
    <w:p w:rsidR="00376D4B" w:rsidRPr="00657949" w:rsidRDefault="00376D4B" w:rsidP="00657949">
      <w:pPr>
        <w:ind w:left="5245"/>
        <w:jc w:val="center"/>
        <w:rPr>
          <w:sz w:val="24"/>
          <w:szCs w:val="24"/>
        </w:rPr>
      </w:pPr>
      <w:r w:rsidRPr="009616CF">
        <w:rPr>
          <w:szCs w:val="24"/>
        </w:rPr>
        <w:t xml:space="preserve">от </w:t>
      </w:r>
      <w:r w:rsidR="002605F7">
        <w:rPr>
          <w:szCs w:val="24"/>
        </w:rPr>
        <w:t>21 апреля 2022 г. № 763</w:t>
      </w:r>
    </w:p>
    <w:p w:rsidR="00173591" w:rsidRPr="009616CF" w:rsidRDefault="00173591" w:rsidP="00657949">
      <w:pPr>
        <w:jc w:val="center"/>
        <w:rPr>
          <w:b/>
          <w:bCs/>
          <w:szCs w:val="24"/>
        </w:rPr>
      </w:pPr>
    </w:p>
    <w:p w:rsidR="008C2E59" w:rsidRPr="00657949" w:rsidRDefault="008C2E59" w:rsidP="00657949">
      <w:pPr>
        <w:jc w:val="center"/>
        <w:rPr>
          <w:b/>
          <w:bCs/>
          <w:sz w:val="24"/>
          <w:szCs w:val="24"/>
        </w:rPr>
      </w:pPr>
    </w:p>
    <w:p w:rsidR="00376D4B" w:rsidRPr="00657949" w:rsidRDefault="00376D4B" w:rsidP="00376D4B">
      <w:pPr>
        <w:jc w:val="center"/>
        <w:rPr>
          <w:b/>
          <w:bCs/>
          <w:szCs w:val="28"/>
        </w:rPr>
      </w:pPr>
      <w:bookmarkStart w:id="0" w:name="_GoBack"/>
      <w:r w:rsidRPr="00657949">
        <w:rPr>
          <w:b/>
          <w:bCs/>
          <w:szCs w:val="28"/>
        </w:rPr>
        <w:t xml:space="preserve">ПЛАН </w:t>
      </w:r>
    </w:p>
    <w:bookmarkEnd w:id="0"/>
    <w:p w:rsidR="00376D4B" w:rsidRPr="00657949" w:rsidRDefault="00376D4B" w:rsidP="00376D4B">
      <w:pPr>
        <w:jc w:val="center"/>
        <w:rPr>
          <w:b/>
          <w:bCs/>
          <w:szCs w:val="28"/>
        </w:rPr>
      </w:pPr>
      <w:r w:rsidRPr="00657949">
        <w:rPr>
          <w:b/>
          <w:bCs/>
          <w:szCs w:val="28"/>
        </w:rPr>
        <w:t xml:space="preserve">мероприятий по функционированию Архангельского городского звена территориальной подсистемы </w:t>
      </w:r>
      <w:r>
        <w:rPr>
          <w:b/>
          <w:bCs/>
          <w:szCs w:val="28"/>
        </w:rPr>
        <w:t xml:space="preserve">единой государственной системы предупреждения и ликвидации чрезвычайных ситуаций </w:t>
      </w:r>
      <w:r w:rsidRPr="00657949">
        <w:rPr>
          <w:b/>
          <w:bCs/>
          <w:szCs w:val="28"/>
        </w:rPr>
        <w:t>в режиме повышенной готовности</w:t>
      </w:r>
    </w:p>
    <w:p w:rsidR="00376D4B" w:rsidRPr="009616CF" w:rsidRDefault="00376D4B" w:rsidP="00376D4B">
      <w:pPr>
        <w:jc w:val="center"/>
        <w:rPr>
          <w:b/>
          <w:bCs/>
          <w:sz w:val="32"/>
          <w:szCs w:val="36"/>
        </w:rPr>
      </w:pPr>
    </w:p>
    <w:tbl>
      <w:tblPr>
        <w:tblW w:w="9979" w:type="dxa"/>
        <w:tblInd w:w="-106" w:type="dxa"/>
        <w:tblLook w:val="00A0" w:firstRow="1" w:lastRow="0" w:firstColumn="1" w:lastColumn="0" w:noHBand="0" w:noVBand="0"/>
      </w:tblPr>
      <w:tblGrid>
        <w:gridCol w:w="506"/>
        <w:gridCol w:w="4222"/>
        <w:gridCol w:w="2007"/>
        <w:gridCol w:w="3244"/>
      </w:tblGrid>
      <w:tr w:rsidR="00376D4B" w:rsidRPr="00657949" w:rsidTr="009616CF"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№</w:t>
            </w:r>
          </w:p>
          <w:p w:rsidR="00376D4B" w:rsidRPr="00657949" w:rsidRDefault="00376D4B" w:rsidP="00376D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п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Срок</w:t>
            </w:r>
          </w:p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исполн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Исполнители</w:t>
            </w:r>
          </w:p>
        </w:tc>
      </w:tr>
      <w:tr w:rsidR="00376D4B" w:rsidRPr="00657949" w:rsidTr="009616CF"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D4B" w:rsidRPr="00657949" w:rsidRDefault="00376D4B" w:rsidP="00376D4B">
            <w:pPr>
              <w:jc w:val="center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4</w:t>
            </w:r>
          </w:p>
        </w:tc>
      </w:tr>
      <w:tr w:rsidR="00376D4B" w:rsidRPr="00657949" w:rsidTr="009616CF">
        <w:trPr>
          <w:trHeight w:val="2210"/>
        </w:trPr>
        <w:tc>
          <w:tcPr>
            <w:tcW w:w="506" w:type="dxa"/>
            <w:tcBorders>
              <w:top w:val="single" w:sz="4" w:space="0" w:color="auto"/>
            </w:tcBorders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:rsidR="00376D4B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4427">
              <w:rPr>
                <w:sz w:val="24"/>
                <w:szCs w:val="24"/>
              </w:rPr>
              <w:t xml:space="preserve">рганизовать и провести работы </w:t>
            </w:r>
            <w:r>
              <w:rPr>
                <w:sz w:val="24"/>
                <w:szCs w:val="24"/>
              </w:rPr>
              <w:br/>
            </w:r>
            <w:r w:rsidRPr="00244427">
              <w:rPr>
                <w:sz w:val="24"/>
                <w:szCs w:val="24"/>
              </w:rPr>
              <w:t xml:space="preserve">по восстановлению работоспособности системы водоотведения и устранения подтопления территории сточными водами. Не допускать перебоев </w:t>
            </w:r>
            <w:r>
              <w:rPr>
                <w:sz w:val="24"/>
                <w:szCs w:val="24"/>
              </w:rPr>
              <w:br/>
            </w:r>
            <w:r w:rsidR="009616CF">
              <w:rPr>
                <w:sz w:val="24"/>
                <w:szCs w:val="24"/>
              </w:rPr>
              <w:t>в работе</w:t>
            </w:r>
            <w:r w:rsidRPr="00244427">
              <w:rPr>
                <w:sz w:val="24"/>
                <w:szCs w:val="24"/>
              </w:rPr>
              <w:t xml:space="preserve"> районной насосной станции</w:t>
            </w:r>
            <w:r w:rsidR="009616CF">
              <w:rPr>
                <w:sz w:val="24"/>
                <w:szCs w:val="24"/>
              </w:rPr>
              <w:t>,</w:t>
            </w:r>
            <w:r w:rsidRPr="00244427">
              <w:rPr>
                <w:sz w:val="24"/>
                <w:szCs w:val="24"/>
              </w:rPr>
              <w:t xml:space="preserve"> задействовав</w:t>
            </w:r>
            <w:r>
              <w:rPr>
                <w:sz w:val="24"/>
                <w:szCs w:val="24"/>
              </w:rPr>
              <w:t xml:space="preserve"> все имеющиеся мощности станции</w:t>
            </w:r>
          </w:p>
          <w:p w:rsidR="00376D4B" w:rsidRPr="00657949" w:rsidRDefault="00376D4B" w:rsidP="007F78E6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Pr="00657949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 округа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4427">
              <w:rPr>
                <w:sz w:val="24"/>
                <w:szCs w:val="24"/>
              </w:rPr>
              <w:t>беспечить контроль за проведением аварийно</w:t>
            </w:r>
            <w:r>
              <w:rPr>
                <w:sz w:val="24"/>
                <w:szCs w:val="24"/>
              </w:rPr>
              <w:t>-</w:t>
            </w:r>
            <w:r w:rsidRPr="00244427">
              <w:rPr>
                <w:sz w:val="24"/>
                <w:szCs w:val="24"/>
              </w:rPr>
              <w:t xml:space="preserve">восстановительных работ </w:t>
            </w:r>
            <w:r>
              <w:rPr>
                <w:sz w:val="24"/>
                <w:szCs w:val="24"/>
              </w:rPr>
              <w:br/>
            </w:r>
            <w:r w:rsidRPr="00244427">
              <w:rPr>
                <w:sz w:val="24"/>
                <w:szCs w:val="24"/>
              </w:rPr>
              <w:t xml:space="preserve">по восстановлению централизованной системы холодного водоснабжения </w:t>
            </w:r>
            <w:r>
              <w:rPr>
                <w:sz w:val="24"/>
                <w:szCs w:val="24"/>
              </w:rPr>
              <w:br/>
            </w:r>
            <w:r w:rsidRPr="00244427">
              <w:rPr>
                <w:sz w:val="24"/>
                <w:szCs w:val="24"/>
              </w:rPr>
              <w:t>и водоотведения на указанной территории, а также районной насосной станции, через которую осуществляется отвод сточных вод</w:t>
            </w:r>
          </w:p>
          <w:p w:rsidR="00376D4B" w:rsidRDefault="00376D4B" w:rsidP="007F78E6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</w:t>
            </w:r>
          </w:p>
        </w:tc>
        <w:tc>
          <w:tcPr>
            <w:tcW w:w="3244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родского хозяйства</w:t>
            </w:r>
            <w:r w:rsidRPr="00657949">
              <w:rPr>
                <w:sz w:val="24"/>
                <w:szCs w:val="24"/>
              </w:rPr>
              <w:t xml:space="preserve"> Администрац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 xml:space="preserve">Проверка готовности сил и средств </w:t>
            </w:r>
            <w:r w:rsidRPr="00244427">
              <w:rPr>
                <w:sz w:val="24"/>
                <w:szCs w:val="24"/>
              </w:rPr>
              <w:t>Архангельского городского звена территориальной подсистемы единой государственной системы предупреждения и ликвидации чрезвычайных ситуаций</w:t>
            </w:r>
            <w:r w:rsidRPr="00657949">
              <w:rPr>
                <w:sz w:val="24"/>
                <w:szCs w:val="24"/>
              </w:rPr>
              <w:t xml:space="preserve">, необходимых к реагированию </w:t>
            </w:r>
            <w:r w:rsidR="009616CF">
              <w:rPr>
                <w:sz w:val="24"/>
                <w:szCs w:val="24"/>
              </w:rPr>
              <w:br/>
              <w:t xml:space="preserve">на </w:t>
            </w:r>
            <w:r w:rsidRPr="009616CF">
              <w:rPr>
                <w:sz w:val="24"/>
                <w:szCs w:val="24"/>
              </w:rPr>
              <w:t>возникновение</w:t>
            </w:r>
            <w:r w:rsidRPr="00657949">
              <w:rPr>
                <w:sz w:val="24"/>
                <w:szCs w:val="24"/>
              </w:rPr>
              <w:t xml:space="preserve"> аварий, объектах </w:t>
            </w:r>
            <w:r>
              <w:rPr>
                <w:sz w:val="24"/>
                <w:szCs w:val="24"/>
              </w:rPr>
              <w:t>жилищно-коммунального хозяйства</w:t>
            </w:r>
            <w:r w:rsidRPr="00657949">
              <w:rPr>
                <w:sz w:val="24"/>
                <w:szCs w:val="24"/>
              </w:rPr>
              <w:t>, энергетики</w:t>
            </w:r>
            <w:r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>и социально значимых объектах</w:t>
            </w:r>
            <w:r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 xml:space="preserve">на территории </w:t>
            </w:r>
            <w:r w:rsidRPr="00244427">
              <w:rPr>
                <w:sz w:val="24"/>
                <w:szCs w:val="24"/>
              </w:rPr>
              <w:t xml:space="preserve">Маймаксанского </w:t>
            </w:r>
            <w:r w:rsidR="009616CF">
              <w:rPr>
                <w:sz w:val="24"/>
                <w:szCs w:val="24"/>
              </w:rPr>
              <w:t xml:space="preserve">территориального </w:t>
            </w:r>
            <w:r w:rsidRPr="00244427">
              <w:rPr>
                <w:sz w:val="24"/>
                <w:szCs w:val="24"/>
              </w:rPr>
              <w:t>округа городского округа "Город Архангельск"</w:t>
            </w:r>
          </w:p>
          <w:p w:rsidR="00D8361E" w:rsidRPr="00657949" w:rsidRDefault="00D8361E" w:rsidP="007F78E6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Немедленно</w:t>
            </w:r>
          </w:p>
        </w:tc>
        <w:tc>
          <w:tcPr>
            <w:tcW w:w="3244" w:type="dxa"/>
          </w:tcPr>
          <w:p w:rsidR="00376D4B" w:rsidRPr="00657949" w:rsidRDefault="00D8361E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оенно-мобилизационной работы</w:t>
            </w:r>
            <w:r w:rsidR="00376D4B" w:rsidRPr="006579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ажданской обороны и административных органов </w:t>
            </w:r>
            <w:r w:rsidRPr="00657949">
              <w:rPr>
                <w:sz w:val="24"/>
                <w:szCs w:val="24"/>
              </w:rPr>
              <w:t xml:space="preserve">Администрац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;</w:t>
            </w:r>
          </w:p>
          <w:p w:rsidR="00376D4B" w:rsidRPr="00D8361E" w:rsidRDefault="00376D4B" w:rsidP="007F78E6">
            <w:pPr>
              <w:rPr>
                <w:bCs/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 xml:space="preserve">органы управления </w:t>
            </w:r>
            <w:r w:rsidRPr="00657949">
              <w:rPr>
                <w:bCs/>
                <w:sz w:val="24"/>
                <w:szCs w:val="24"/>
              </w:rPr>
              <w:t>Архангельского городского звена территориальной подсистемы РСЧС</w:t>
            </w:r>
            <w:r w:rsidR="00D8361E">
              <w:rPr>
                <w:bCs/>
                <w:sz w:val="24"/>
                <w:szCs w:val="24"/>
              </w:rPr>
              <w:t>;</w:t>
            </w:r>
          </w:p>
          <w:p w:rsidR="00376D4B" w:rsidRPr="00657949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pacing w:val="-6"/>
                <w:sz w:val="24"/>
                <w:szCs w:val="24"/>
              </w:rPr>
              <w:t>руководители привлеченных</w:t>
            </w:r>
            <w:r w:rsidRPr="00657949">
              <w:rPr>
                <w:sz w:val="24"/>
                <w:szCs w:val="24"/>
              </w:rPr>
              <w:t xml:space="preserve"> организаций</w:t>
            </w: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 xml:space="preserve">сил и средств организаций различных форм собственности для ликвидации аварий на потенциально-опасных объектах, объектах </w:t>
            </w:r>
            <w:r>
              <w:rPr>
                <w:sz w:val="24"/>
                <w:szCs w:val="24"/>
              </w:rPr>
              <w:t>жилищно-коммунального хозяйства</w:t>
            </w:r>
            <w:r w:rsidRPr="00657949">
              <w:rPr>
                <w:sz w:val="24"/>
                <w:szCs w:val="24"/>
              </w:rPr>
              <w:t>, энергетики</w:t>
            </w:r>
            <w:r w:rsidR="00961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657949">
              <w:rPr>
                <w:sz w:val="24"/>
                <w:szCs w:val="24"/>
              </w:rPr>
              <w:t>социально значимых объектах</w:t>
            </w:r>
            <w:r w:rsidR="009616CF"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 xml:space="preserve">на территор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D8361E" w:rsidRPr="00657949" w:rsidRDefault="00D8361E" w:rsidP="007F78E6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76D4B" w:rsidRPr="00657949" w:rsidRDefault="00376D4B" w:rsidP="007F78E6">
            <w:pPr>
              <w:ind w:left="34" w:right="57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244" w:type="dxa"/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657949">
              <w:rPr>
                <w:sz w:val="24"/>
                <w:szCs w:val="24"/>
              </w:rPr>
              <w:t xml:space="preserve">Администрац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Default="00376D4B" w:rsidP="007F78E6">
            <w:pPr>
              <w:rPr>
                <w:bCs/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Сбор, обработка и передача информации о ходе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657949">
              <w:rPr>
                <w:sz w:val="24"/>
                <w:szCs w:val="24"/>
              </w:rPr>
              <w:t xml:space="preserve">Главе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657949">
              <w:rPr>
                <w:sz w:val="24"/>
                <w:szCs w:val="24"/>
              </w:rPr>
              <w:t xml:space="preserve">, председателю </w:t>
            </w:r>
            <w:r w:rsidRPr="009616CF">
              <w:rPr>
                <w:color w:val="0D0D0D" w:themeColor="text1" w:themeTint="F2"/>
                <w:sz w:val="24"/>
                <w:szCs w:val="24"/>
              </w:rPr>
              <w:t xml:space="preserve">КЧС </w:t>
            </w:r>
            <w:r w:rsidRPr="009616CF">
              <w:rPr>
                <w:bCs/>
                <w:color w:val="0D0D0D" w:themeColor="text1" w:themeTint="F2"/>
                <w:sz w:val="24"/>
                <w:szCs w:val="24"/>
              </w:rPr>
              <w:t xml:space="preserve">города </w:t>
            </w:r>
            <w:r w:rsidRPr="00657949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657949">
              <w:rPr>
                <w:bCs/>
                <w:sz w:val="24"/>
                <w:szCs w:val="24"/>
              </w:rPr>
              <w:t xml:space="preserve">Центр управления </w:t>
            </w:r>
            <w:r w:rsidR="00D8361E">
              <w:rPr>
                <w:bCs/>
                <w:sz w:val="24"/>
                <w:szCs w:val="24"/>
              </w:rPr>
              <w:br/>
            </w:r>
            <w:r w:rsidRPr="00657949">
              <w:rPr>
                <w:bCs/>
                <w:sz w:val="24"/>
                <w:szCs w:val="24"/>
              </w:rPr>
              <w:t xml:space="preserve">в кризисных ситуациях Главного управления МЧС России </w:t>
            </w:r>
            <w:r w:rsidR="00D8361E">
              <w:rPr>
                <w:bCs/>
                <w:sz w:val="24"/>
                <w:szCs w:val="24"/>
              </w:rPr>
              <w:br/>
            </w:r>
            <w:r w:rsidRPr="00657949">
              <w:rPr>
                <w:bCs/>
                <w:sz w:val="24"/>
                <w:szCs w:val="24"/>
              </w:rPr>
              <w:t>по Архангельской области</w:t>
            </w:r>
          </w:p>
          <w:p w:rsidR="00376D4B" w:rsidRPr="00657949" w:rsidRDefault="00376D4B" w:rsidP="007F78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376D4B" w:rsidRPr="00657949" w:rsidRDefault="00376D4B" w:rsidP="007F78E6">
            <w:pPr>
              <w:ind w:left="-57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Ежедневно</w:t>
            </w:r>
          </w:p>
        </w:tc>
        <w:tc>
          <w:tcPr>
            <w:tcW w:w="3244" w:type="dxa"/>
          </w:tcPr>
          <w:p w:rsidR="00376D4B" w:rsidRPr="00657949" w:rsidRDefault="00D8361E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городского округа </w:t>
            </w:r>
            <w:r w:rsidR="009616CF">
              <w:rPr>
                <w:sz w:val="24"/>
                <w:szCs w:val="24"/>
              </w:rPr>
              <w:t>"Город Архангельск</w:t>
            </w:r>
            <w:r>
              <w:rPr>
                <w:sz w:val="24"/>
                <w:szCs w:val="24"/>
              </w:rPr>
              <w:t>" "Городской центр гражданской защиты"</w:t>
            </w: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 xml:space="preserve">Анализ полученных данных </w:t>
            </w:r>
            <w:r>
              <w:rPr>
                <w:sz w:val="24"/>
                <w:szCs w:val="24"/>
              </w:rPr>
              <w:br/>
            </w:r>
            <w:r w:rsidRPr="00657949">
              <w:rPr>
                <w:sz w:val="24"/>
                <w:szCs w:val="24"/>
              </w:rPr>
              <w:t xml:space="preserve">о возможном возникновении ЧС </w:t>
            </w:r>
          </w:p>
        </w:tc>
        <w:tc>
          <w:tcPr>
            <w:tcW w:w="2007" w:type="dxa"/>
          </w:tcPr>
          <w:p w:rsidR="00376D4B" w:rsidRPr="00657949" w:rsidRDefault="00376D4B" w:rsidP="007F78E6">
            <w:pPr>
              <w:ind w:left="-57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Ежедневно</w:t>
            </w:r>
          </w:p>
        </w:tc>
        <w:tc>
          <w:tcPr>
            <w:tcW w:w="3244" w:type="dxa"/>
          </w:tcPr>
          <w:p w:rsidR="00376D4B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657949">
              <w:rPr>
                <w:sz w:val="24"/>
                <w:szCs w:val="24"/>
              </w:rPr>
              <w:t xml:space="preserve">Администрац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D8361E" w:rsidRPr="00657949" w:rsidRDefault="00D8361E" w:rsidP="007F78E6">
            <w:pPr>
              <w:rPr>
                <w:sz w:val="24"/>
                <w:szCs w:val="24"/>
              </w:rPr>
            </w:pPr>
          </w:p>
        </w:tc>
      </w:tr>
      <w:tr w:rsidR="00376D4B" w:rsidRPr="00657949" w:rsidTr="009616CF">
        <w:tc>
          <w:tcPr>
            <w:tcW w:w="506" w:type="dxa"/>
          </w:tcPr>
          <w:p w:rsidR="00376D4B" w:rsidRPr="00657949" w:rsidRDefault="00376D4B" w:rsidP="00376D4B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 xml:space="preserve">Размещение в </w:t>
            </w:r>
            <w:r>
              <w:rPr>
                <w:sz w:val="24"/>
                <w:szCs w:val="24"/>
              </w:rPr>
              <w:t>средствах массовой информации</w:t>
            </w:r>
            <w:r w:rsidRPr="00657949">
              <w:rPr>
                <w:sz w:val="24"/>
                <w:szCs w:val="24"/>
              </w:rPr>
              <w:t xml:space="preserve"> информационных сообщений о результатах </w:t>
            </w:r>
            <w:r w:rsidR="00D8361E">
              <w:rPr>
                <w:sz w:val="24"/>
                <w:szCs w:val="24"/>
              </w:rPr>
              <w:br/>
            </w:r>
            <w:r w:rsidRPr="00657949">
              <w:rPr>
                <w:sz w:val="24"/>
                <w:szCs w:val="24"/>
              </w:rPr>
              <w:t xml:space="preserve">на территор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007" w:type="dxa"/>
          </w:tcPr>
          <w:p w:rsidR="00376D4B" w:rsidRPr="00657949" w:rsidRDefault="00376D4B" w:rsidP="007F78E6">
            <w:pPr>
              <w:ind w:left="-57"/>
              <w:rPr>
                <w:sz w:val="24"/>
                <w:szCs w:val="24"/>
              </w:rPr>
            </w:pPr>
            <w:r w:rsidRPr="00657949">
              <w:rPr>
                <w:sz w:val="24"/>
                <w:szCs w:val="24"/>
              </w:rPr>
              <w:t>Постоянно</w:t>
            </w:r>
          </w:p>
        </w:tc>
        <w:tc>
          <w:tcPr>
            <w:tcW w:w="3244" w:type="dxa"/>
          </w:tcPr>
          <w:p w:rsidR="00376D4B" w:rsidRPr="00657949" w:rsidRDefault="00376D4B" w:rsidP="007F7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949">
              <w:rPr>
                <w:sz w:val="24"/>
                <w:szCs w:val="24"/>
              </w:rPr>
              <w:t xml:space="preserve">ресс-служба Администрации </w:t>
            </w:r>
            <w:r w:rsidRPr="001235E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"</w:t>
            </w:r>
            <w:r w:rsidRPr="006579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376D4B" w:rsidRPr="00657949" w:rsidRDefault="00376D4B" w:rsidP="00376D4B">
      <w:pPr>
        <w:jc w:val="center"/>
        <w:rPr>
          <w:sz w:val="24"/>
          <w:szCs w:val="24"/>
        </w:rPr>
      </w:pPr>
    </w:p>
    <w:p w:rsidR="00376D4B" w:rsidRPr="00657949" w:rsidRDefault="00376D4B" w:rsidP="00376D4B">
      <w:pPr>
        <w:jc w:val="center"/>
        <w:rPr>
          <w:sz w:val="24"/>
          <w:szCs w:val="24"/>
        </w:rPr>
      </w:pPr>
    </w:p>
    <w:p w:rsidR="00376D4B" w:rsidRPr="00657949" w:rsidRDefault="00376D4B" w:rsidP="00376D4B">
      <w:pPr>
        <w:jc w:val="center"/>
        <w:rPr>
          <w:szCs w:val="24"/>
        </w:rPr>
      </w:pPr>
      <w:r w:rsidRPr="00657949">
        <w:rPr>
          <w:szCs w:val="24"/>
        </w:rPr>
        <w:t>____________</w:t>
      </w:r>
    </w:p>
    <w:p w:rsidR="00173591" w:rsidRPr="00657949" w:rsidRDefault="00173591" w:rsidP="00657949">
      <w:pPr>
        <w:jc w:val="center"/>
        <w:rPr>
          <w:sz w:val="24"/>
          <w:szCs w:val="24"/>
        </w:rPr>
      </w:pPr>
    </w:p>
    <w:p w:rsidR="00853FD0" w:rsidRPr="00853FD0" w:rsidRDefault="00853FD0" w:rsidP="00657949">
      <w:pPr>
        <w:tabs>
          <w:tab w:val="left" w:pos="8364"/>
        </w:tabs>
        <w:jc w:val="both"/>
        <w:rPr>
          <w:szCs w:val="24"/>
        </w:rPr>
      </w:pPr>
    </w:p>
    <w:sectPr w:rsidR="00853FD0" w:rsidRPr="00853FD0" w:rsidSect="009616CF">
      <w:headerReference w:type="default" r:id="rId9"/>
      <w:pgSz w:w="11906" w:h="16838"/>
      <w:pgMar w:top="1276" w:right="849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21" w:rsidRDefault="00B97E21" w:rsidP="006D543D">
      <w:r>
        <w:separator/>
      </w:r>
    </w:p>
  </w:endnote>
  <w:endnote w:type="continuationSeparator" w:id="0">
    <w:p w:rsidR="00B97E21" w:rsidRDefault="00B97E21" w:rsidP="006D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21" w:rsidRDefault="00B97E21" w:rsidP="006D543D">
      <w:r>
        <w:separator/>
      </w:r>
    </w:p>
  </w:footnote>
  <w:footnote w:type="continuationSeparator" w:id="0">
    <w:p w:rsidR="00B97E21" w:rsidRDefault="00B97E21" w:rsidP="006D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6667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C2E59" w:rsidRDefault="00C85EB7">
        <w:pPr>
          <w:pStyle w:val="a7"/>
          <w:jc w:val="center"/>
          <w:rPr>
            <w:sz w:val="24"/>
          </w:rPr>
        </w:pPr>
        <w:r w:rsidRPr="00173591">
          <w:rPr>
            <w:sz w:val="24"/>
          </w:rPr>
          <w:fldChar w:fldCharType="begin"/>
        </w:r>
        <w:r w:rsidR="008C2E59" w:rsidRPr="00173591">
          <w:rPr>
            <w:sz w:val="24"/>
          </w:rPr>
          <w:instrText>PAGE   \* MERGEFORMAT</w:instrText>
        </w:r>
        <w:r w:rsidRPr="00173591">
          <w:rPr>
            <w:sz w:val="24"/>
          </w:rPr>
          <w:fldChar w:fldCharType="separate"/>
        </w:r>
        <w:r w:rsidR="00D93629">
          <w:rPr>
            <w:noProof/>
            <w:sz w:val="24"/>
          </w:rPr>
          <w:t>2</w:t>
        </w:r>
        <w:r w:rsidRPr="00173591">
          <w:rPr>
            <w:sz w:val="24"/>
          </w:rPr>
          <w:fldChar w:fldCharType="end"/>
        </w:r>
      </w:p>
      <w:p w:rsidR="008C2E59" w:rsidRPr="00657949" w:rsidRDefault="008C2E59" w:rsidP="00657949">
        <w:pPr>
          <w:rPr>
            <w:bCs/>
            <w:sz w:val="24"/>
            <w:szCs w:val="24"/>
          </w:rPr>
        </w:pPr>
      </w:p>
      <w:tbl>
        <w:tblPr>
          <w:tblW w:w="9995" w:type="dxa"/>
          <w:tblInd w:w="-10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>
        <w:tblGrid>
          <w:gridCol w:w="517"/>
          <w:gridCol w:w="4233"/>
          <w:gridCol w:w="1985"/>
          <w:gridCol w:w="3260"/>
        </w:tblGrid>
        <w:tr w:rsidR="008C2E59" w:rsidRPr="00657949" w:rsidTr="009616CF">
          <w:tc>
            <w:tcPr>
              <w:tcW w:w="517" w:type="dxa"/>
              <w:vAlign w:val="center"/>
            </w:tcPr>
            <w:p w:rsidR="008C2E59" w:rsidRPr="00657949" w:rsidRDefault="008C2E59" w:rsidP="00D8361E">
              <w:pPr>
                <w:ind w:left="-57" w:right="-57"/>
                <w:jc w:val="center"/>
                <w:rPr>
                  <w:sz w:val="24"/>
                  <w:szCs w:val="24"/>
                </w:rPr>
              </w:pPr>
              <w:r w:rsidRPr="00657949">
                <w:rPr>
                  <w:sz w:val="24"/>
                  <w:szCs w:val="24"/>
                </w:rPr>
                <w:t>1</w:t>
              </w:r>
            </w:p>
          </w:tc>
          <w:tc>
            <w:tcPr>
              <w:tcW w:w="4233" w:type="dxa"/>
              <w:vAlign w:val="center"/>
            </w:tcPr>
            <w:p w:rsidR="008C2E59" w:rsidRPr="00657949" w:rsidRDefault="008C2E59" w:rsidP="00D8361E">
              <w:pPr>
                <w:jc w:val="center"/>
                <w:rPr>
                  <w:sz w:val="24"/>
                  <w:szCs w:val="24"/>
                </w:rPr>
              </w:pPr>
              <w:r w:rsidRPr="00657949">
                <w:rPr>
                  <w:sz w:val="24"/>
                  <w:szCs w:val="24"/>
                </w:rPr>
                <w:t>2</w:t>
              </w:r>
            </w:p>
          </w:tc>
          <w:tc>
            <w:tcPr>
              <w:tcW w:w="1985" w:type="dxa"/>
              <w:vAlign w:val="center"/>
            </w:tcPr>
            <w:p w:rsidR="008C2E59" w:rsidRPr="00657949" w:rsidRDefault="008C2E59" w:rsidP="00D8361E">
              <w:pPr>
                <w:jc w:val="center"/>
                <w:rPr>
                  <w:sz w:val="24"/>
                  <w:szCs w:val="24"/>
                </w:rPr>
              </w:pPr>
              <w:r w:rsidRPr="00657949">
                <w:rPr>
                  <w:sz w:val="24"/>
                  <w:szCs w:val="24"/>
                </w:rPr>
                <w:t>3</w:t>
              </w:r>
            </w:p>
          </w:tc>
          <w:tc>
            <w:tcPr>
              <w:tcW w:w="3260" w:type="dxa"/>
              <w:vAlign w:val="center"/>
            </w:tcPr>
            <w:p w:rsidR="008C2E59" w:rsidRPr="00657949" w:rsidRDefault="008C2E59" w:rsidP="00D8361E">
              <w:pPr>
                <w:jc w:val="center"/>
                <w:rPr>
                  <w:sz w:val="24"/>
                  <w:szCs w:val="24"/>
                </w:rPr>
              </w:pPr>
              <w:r w:rsidRPr="00657949">
                <w:rPr>
                  <w:sz w:val="24"/>
                  <w:szCs w:val="24"/>
                </w:rPr>
                <w:t>4</w:t>
              </w:r>
            </w:p>
          </w:tc>
        </w:tr>
      </w:tbl>
    </w:sdtContent>
  </w:sdt>
  <w:p w:rsidR="008C2E59" w:rsidRPr="00657949" w:rsidRDefault="008C2E59" w:rsidP="00657949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D07"/>
    <w:multiLevelType w:val="hybridMultilevel"/>
    <w:tmpl w:val="931053FE"/>
    <w:lvl w:ilvl="0" w:tplc="90BAA1B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EC5B86"/>
    <w:multiLevelType w:val="hybridMultilevel"/>
    <w:tmpl w:val="BF7681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62793"/>
    <w:multiLevelType w:val="hybridMultilevel"/>
    <w:tmpl w:val="EDBA8B86"/>
    <w:lvl w:ilvl="0" w:tplc="091AA8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  <w:b/>
      </w:rPr>
    </w:lvl>
  </w:abstractNum>
  <w:abstractNum w:abstractNumId="7">
    <w:nsid w:val="308A6D3E"/>
    <w:multiLevelType w:val="hybridMultilevel"/>
    <w:tmpl w:val="C504DBC2"/>
    <w:lvl w:ilvl="0" w:tplc="8F2037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B3A57"/>
    <w:multiLevelType w:val="hybridMultilevel"/>
    <w:tmpl w:val="768A0956"/>
    <w:lvl w:ilvl="0" w:tplc="8BA226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C0F63"/>
    <w:multiLevelType w:val="multilevel"/>
    <w:tmpl w:val="54EA0678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2" w:firstLine="0"/>
      </w:pPr>
    </w:lvl>
    <w:lvl w:ilvl="2">
      <w:numFmt w:val="decimal"/>
      <w:lvlText w:val=""/>
      <w:lvlJc w:val="left"/>
      <w:pPr>
        <w:ind w:left="992" w:firstLine="0"/>
      </w:pPr>
    </w:lvl>
    <w:lvl w:ilvl="3">
      <w:numFmt w:val="decimal"/>
      <w:lvlText w:val=""/>
      <w:lvlJc w:val="left"/>
      <w:pPr>
        <w:ind w:left="992" w:firstLine="0"/>
      </w:pPr>
    </w:lvl>
    <w:lvl w:ilvl="4">
      <w:numFmt w:val="decimal"/>
      <w:lvlText w:val=""/>
      <w:lvlJc w:val="left"/>
      <w:pPr>
        <w:ind w:left="992" w:firstLine="0"/>
      </w:pPr>
    </w:lvl>
    <w:lvl w:ilvl="5">
      <w:numFmt w:val="decimal"/>
      <w:lvlText w:val=""/>
      <w:lvlJc w:val="left"/>
      <w:pPr>
        <w:ind w:left="992" w:firstLine="0"/>
      </w:pPr>
    </w:lvl>
    <w:lvl w:ilvl="6">
      <w:numFmt w:val="decimal"/>
      <w:lvlText w:val=""/>
      <w:lvlJc w:val="left"/>
      <w:pPr>
        <w:ind w:left="992" w:firstLine="0"/>
      </w:pPr>
    </w:lvl>
    <w:lvl w:ilvl="7">
      <w:numFmt w:val="decimal"/>
      <w:lvlText w:val=""/>
      <w:lvlJc w:val="left"/>
      <w:pPr>
        <w:ind w:left="992" w:firstLine="0"/>
      </w:pPr>
    </w:lvl>
    <w:lvl w:ilvl="8">
      <w:numFmt w:val="decimal"/>
      <w:lvlText w:val=""/>
      <w:lvlJc w:val="left"/>
      <w:pPr>
        <w:ind w:left="992" w:firstLine="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2B7324"/>
    <w:multiLevelType w:val="hybridMultilevel"/>
    <w:tmpl w:val="EEC6CB84"/>
    <w:lvl w:ilvl="0" w:tplc="94F4F77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756E"/>
    <w:multiLevelType w:val="hybridMultilevel"/>
    <w:tmpl w:val="A4FA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9"/>
    <w:rsid w:val="000021C5"/>
    <w:rsid w:val="000040B6"/>
    <w:rsid w:val="00021016"/>
    <w:rsid w:val="000333FD"/>
    <w:rsid w:val="000779D9"/>
    <w:rsid w:val="00093290"/>
    <w:rsid w:val="000A5B72"/>
    <w:rsid w:val="000B222C"/>
    <w:rsid w:val="000E3FA7"/>
    <w:rsid w:val="000F0D05"/>
    <w:rsid w:val="000F0DFA"/>
    <w:rsid w:val="001326B9"/>
    <w:rsid w:val="00153E36"/>
    <w:rsid w:val="00173591"/>
    <w:rsid w:val="00186FEC"/>
    <w:rsid w:val="001A6338"/>
    <w:rsid w:val="002015C7"/>
    <w:rsid w:val="0022789E"/>
    <w:rsid w:val="00234552"/>
    <w:rsid w:val="00244427"/>
    <w:rsid w:val="002605F7"/>
    <w:rsid w:val="002A0577"/>
    <w:rsid w:val="002A6EE8"/>
    <w:rsid w:val="002B14D1"/>
    <w:rsid w:val="002D053A"/>
    <w:rsid w:val="002D77E2"/>
    <w:rsid w:val="0030631D"/>
    <w:rsid w:val="003178B3"/>
    <w:rsid w:val="003639F8"/>
    <w:rsid w:val="00376D4B"/>
    <w:rsid w:val="00395D32"/>
    <w:rsid w:val="00396F2A"/>
    <w:rsid w:val="003B1F40"/>
    <w:rsid w:val="003B70D6"/>
    <w:rsid w:val="004177E4"/>
    <w:rsid w:val="00422E01"/>
    <w:rsid w:val="00425159"/>
    <w:rsid w:val="0043334D"/>
    <w:rsid w:val="00434563"/>
    <w:rsid w:val="004662D7"/>
    <w:rsid w:val="004C7C24"/>
    <w:rsid w:val="004D2A19"/>
    <w:rsid w:val="004E3B5A"/>
    <w:rsid w:val="00514024"/>
    <w:rsid w:val="00515788"/>
    <w:rsid w:val="00560159"/>
    <w:rsid w:val="00560AA0"/>
    <w:rsid w:val="00570BF9"/>
    <w:rsid w:val="00594965"/>
    <w:rsid w:val="00603A05"/>
    <w:rsid w:val="00653FC8"/>
    <w:rsid w:val="00657949"/>
    <w:rsid w:val="00667CCB"/>
    <w:rsid w:val="006B3DB3"/>
    <w:rsid w:val="006C15B0"/>
    <w:rsid w:val="006D447E"/>
    <w:rsid w:val="006D543D"/>
    <w:rsid w:val="006E275E"/>
    <w:rsid w:val="006E3F28"/>
    <w:rsid w:val="00723FE2"/>
    <w:rsid w:val="00741DC4"/>
    <w:rsid w:val="00746CFF"/>
    <w:rsid w:val="00756C12"/>
    <w:rsid w:val="00763003"/>
    <w:rsid w:val="00764C2B"/>
    <w:rsid w:val="0077212F"/>
    <w:rsid w:val="00784096"/>
    <w:rsid w:val="00784FE7"/>
    <w:rsid w:val="00785C32"/>
    <w:rsid w:val="007A4E00"/>
    <w:rsid w:val="007B4C3F"/>
    <w:rsid w:val="008106DA"/>
    <w:rsid w:val="008305EA"/>
    <w:rsid w:val="00850E74"/>
    <w:rsid w:val="00853FD0"/>
    <w:rsid w:val="00871D83"/>
    <w:rsid w:val="0088770F"/>
    <w:rsid w:val="008911DA"/>
    <w:rsid w:val="008B5034"/>
    <w:rsid w:val="008C2E59"/>
    <w:rsid w:val="008E0D4B"/>
    <w:rsid w:val="008E0D87"/>
    <w:rsid w:val="008F1DF9"/>
    <w:rsid w:val="00903B34"/>
    <w:rsid w:val="00922CC1"/>
    <w:rsid w:val="009244C5"/>
    <w:rsid w:val="0092512B"/>
    <w:rsid w:val="009552EA"/>
    <w:rsid w:val="009616CF"/>
    <w:rsid w:val="00961DDE"/>
    <w:rsid w:val="009621CA"/>
    <w:rsid w:val="00962E5D"/>
    <w:rsid w:val="009635A0"/>
    <w:rsid w:val="00970507"/>
    <w:rsid w:val="00985A95"/>
    <w:rsid w:val="009935A0"/>
    <w:rsid w:val="009948DC"/>
    <w:rsid w:val="00996E78"/>
    <w:rsid w:val="009A4B7D"/>
    <w:rsid w:val="009A60A4"/>
    <w:rsid w:val="009E34A9"/>
    <w:rsid w:val="009E6251"/>
    <w:rsid w:val="009F09D2"/>
    <w:rsid w:val="00A1003C"/>
    <w:rsid w:val="00A37D3A"/>
    <w:rsid w:val="00A67CEE"/>
    <w:rsid w:val="00A742E4"/>
    <w:rsid w:val="00AB1D00"/>
    <w:rsid w:val="00AC280E"/>
    <w:rsid w:val="00AD3356"/>
    <w:rsid w:val="00AF6E37"/>
    <w:rsid w:val="00B065FC"/>
    <w:rsid w:val="00B13D07"/>
    <w:rsid w:val="00B156EF"/>
    <w:rsid w:val="00B16ED4"/>
    <w:rsid w:val="00B2151A"/>
    <w:rsid w:val="00B6040B"/>
    <w:rsid w:val="00B60E0F"/>
    <w:rsid w:val="00B9478E"/>
    <w:rsid w:val="00B97796"/>
    <w:rsid w:val="00B97E21"/>
    <w:rsid w:val="00BB5891"/>
    <w:rsid w:val="00BC15BB"/>
    <w:rsid w:val="00BE3F2D"/>
    <w:rsid w:val="00BE52CF"/>
    <w:rsid w:val="00C1343E"/>
    <w:rsid w:val="00C61C83"/>
    <w:rsid w:val="00C629E2"/>
    <w:rsid w:val="00C62F37"/>
    <w:rsid w:val="00C658AD"/>
    <w:rsid w:val="00C7335B"/>
    <w:rsid w:val="00C73AB7"/>
    <w:rsid w:val="00C85EB7"/>
    <w:rsid w:val="00C90473"/>
    <w:rsid w:val="00CD34ED"/>
    <w:rsid w:val="00CE540B"/>
    <w:rsid w:val="00CE5F07"/>
    <w:rsid w:val="00CF22FF"/>
    <w:rsid w:val="00D16156"/>
    <w:rsid w:val="00D172CD"/>
    <w:rsid w:val="00D24749"/>
    <w:rsid w:val="00D40D47"/>
    <w:rsid w:val="00D47A78"/>
    <w:rsid w:val="00D70ABA"/>
    <w:rsid w:val="00D8361E"/>
    <w:rsid w:val="00D85177"/>
    <w:rsid w:val="00D93629"/>
    <w:rsid w:val="00DD3CD3"/>
    <w:rsid w:val="00DD5A16"/>
    <w:rsid w:val="00DE1AF5"/>
    <w:rsid w:val="00DF1511"/>
    <w:rsid w:val="00DF3D9B"/>
    <w:rsid w:val="00E006BB"/>
    <w:rsid w:val="00E01338"/>
    <w:rsid w:val="00E23214"/>
    <w:rsid w:val="00E32FDC"/>
    <w:rsid w:val="00E34CE0"/>
    <w:rsid w:val="00E4273B"/>
    <w:rsid w:val="00E90521"/>
    <w:rsid w:val="00EA44F7"/>
    <w:rsid w:val="00EB3DEE"/>
    <w:rsid w:val="00ED00E7"/>
    <w:rsid w:val="00F02983"/>
    <w:rsid w:val="00F03980"/>
    <w:rsid w:val="00F13453"/>
    <w:rsid w:val="00F32274"/>
    <w:rsid w:val="00F36D93"/>
    <w:rsid w:val="00F41FA2"/>
    <w:rsid w:val="00F4745F"/>
    <w:rsid w:val="00F6770D"/>
    <w:rsid w:val="00F7365B"/>
    <w:rsid w:val="00F86060"/>
    <w:rsid w:val="00F86799"/>
    <w:rsid w:val="00F9733C"/>
    <w:rsid w:val="00FA4BE4"/>
    <w:rsid w:val="00FC2193"/>
    <w:rsid w:val="00FE67D3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"/>
    <w:basedOn w:val="a"/>
    <w:next w:val="a"/>
    <w:uiPriority w:val="99"/>
    <w:rsid w:val="00395D32"/>
    <w:pPr>
      <w:keepNext/>
      <w:widowControl w:val="0"/>
      <w:jc w:val="center"/>
    </w:pPr>
    <w:rPr>
      <w:b/>
      <w:sz w:val="24"/>
    </w:rPr>
  </w:style>
  <w:style w:type="paragraph" w:customStyle="1" w:styleId="21">
    <w:name w:val="Основной текст 21"/>
    <w:basedOn w:val="a"/>
    <w:uiPriority w:val="99"/>
    <w:rsid w:val="00395D32"/>
    <w:pPr>
      <w:widowControl w:val="0"/>
      <w:ind w:firstLine="540"/>
    </w:pPr>
  </w:style>
  <w:style w:type="paragraph" w:customStyle="1" w:styleId="23">
    <w:name w:val="Основной текст 23"/>
    <w:basedOn w:val="a"/>
    <w:rsid w:val="00395D32"/>
    <w:pPr>
      <w:widowControl w:val="0"/>
      <w:ind w:firstLine="540"/>
    </w:pPr>
  </w:style>
  <w:style w:type="paragraph" w:customStyle="1" w:styleId="ConsPlusNonformat">
    <w:name w:val="ConsPlusNonformat"/>
    <w:rsid w:val="00A100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D9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2">
    <w:name w:val="Основной текст (2)_"/>
    <w:link w:val="20"/>
    <w:locked/>
    <w:rsid w:val="00A37D3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D3A"/>
    <w:pPr>
      <w:widowControl w:val="0"/>
      <w:shd w:val="clear" w:color="auto" w:fill="FFFFFF"/>
      <w:spacing w:after="540" w:line="288" w:lineRule="exact"/>
      <w:jc w:val="center"/>
    </w:pPr>
    <w:rPr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semiHidden/>
    <w:rsid w:val="009F09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"/>
    <w:basedOn w:val="a"/>
    <w:next w:val="a"/>
    <w:uiPriority w:val="99"/>
    <w:rsid w:val="00395D32"/>
    <w:pPr>
      <w:keepNext/>
      <w:widowControl w:val="0"/>
      <w:jc w:val="center"/>
    </w:pPr>
    <w:rPr>
      <w:b/>
      <w:sz w:val="24"/>
    </w:rPr>
  </w:style>
  <w:style w:type="paragraph" w:customStyle="1" w:styleId="21">
    <w:name w:val="Основной текст 21"/>
    <w:basedOn w:val="a"/>
    <w:uiPriority w:val="99"/>
    <w:rsid w:val="00395D32"/>
    <w:pPr>
      <w:widowControl w:val="0"/>
      <w:ind w:firstLine="540"/>
    </w:pPr>
  </w:style>
  <w:style w:type="paragraph" w:customStyle="1" w:styleId="23">
    <w:name w:val="Основной текст 23"/>
    <w:basedOn w:val="a"/>
    <w:rsid w:val="00395D32"/>
    <w:pPr>
      <w:widowControl w:val="0"/>
      <w:ind w:firstLine="540"/>
    </w:pPr>
  </w:style>
  <w:style w:type="paragraph" w:customStyle="1" w:styleId="ConsPlusNonformat">
    <w:name w:val="ConsPlusNonformat"/>
    <w:rsid w:val="00A100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D9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2">
    <w:name w:val="Основной текст (2)_"/>
    <w:link w:val="20"/>
    <w:locked/>
    <w:rsid w:val="00A37D3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D3A"/>
    <w:pPr>
      <w:widowControl w:val="0"/>
      <w:shd w:val="clear" w:color="auto" w:fill="FFFFFF"/>
      <w:spacing w:after="540" w:line="288" w:lineRule="exact"/>
      <w:jc w:val="center"/>
    </w:pPr>
    <w:rPr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semiHidden/>
    <w:rsid w:val="009F09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768B-7A11-45E0-98C4-21DE5D8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21T14:21:00Z</cp:lastPrinted>
  <dcterms:created xsi:type="dcterms:W3CDTF">2022-04-22T05:32:00Z</dcterms:created>
  <dcterms:modified xsi:type="dcterms:W3CDTF">2022-04-22T05:32:00Z</dcterms:modified>
</cp:coreProperties>
</file>